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4A1F" w14:textId="4717E305" w:rsidR="00912F80" w:rsidRPr="00947D40" w:rsidRDefault="00947D40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  <w:r w:rsidRPr="00947D40">
        <w:rPr>
          <w:rFonts w:ascii="Times New Roman" w:hAnsi="Times New Roman"/>
          <w:b/>
          <w:sz w:val="40"/>
          <w:szCs w:val="40"/>
          <w:lang w:val="en-US"/>
        </w:rPr>
        <w:t>Supplementary Material</w:t>
      </w:r>
    </w:p>
    <w:p w14:paraId="7A6D0843" w14:textId="77777777" w:rsidR="00947D40" w:rsidRDefault="00947D40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4626EBB8" w14:textId="2B09324D" w:rsidR="00947D40" w:rsidRPr="00146764" w:rsidRDefault="00947D40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947D40">
        <w:rPr>
          <w:rFonts w:ascii="Times New Roman" w:hAnsi="Times New Roman"/>
          <w:b/>
          <w:sz w:val="24"/>
          <w:szCs w:val="24"/>
          <w:lang w:val="en-US"/>
        </w:rPr>
        <w:t>Florbetapir</w:t>
      </w:r>
      <w:proofErr w:type="spellEnd"/>
      <w:r w:rsidRPr="00947D40">
        <w:rPr>
          <w:rFonts w:ascii="Times New Roman" w:hAnsi="Times New Roman"/>
          <w:b/>
          <w:sz w:val="24"/>
          <w:szCs w:val="24"/>
          <w:lang w:val="en-US"/>
        </w:rPr>
        <w:t xml:space="preserve"> Regional Distribution in Cerebral Amyloid Angiopathy and Alzheimer’s Disease: A PET Study</w:t>
      </w:r>
    </w:p>
    <w:p w14:paraId="0E57DEE9" w14:textId="43E2DD30" w:rsidR="009F67AA" w:rsidRDefault="009F67AA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714C552C" w14:textId="77777777" w:rsidR="00947D40" w:rsidRPr="00146764" w:rsidRDefault="00947D40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38C6A37" w14:textId="6BAA0B81" w:rsidR="009F67AA" w:rsidRPr="00146764" w:rsidRDefault="009F67AA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46764">
        <w:rPr>
          <w:rFonts w:ascii="Times New Roman" w:hAnsi="Times New Roman"/>
          <w:b/>
          <w:noProof/>
          <w:sz w:val="24"/>
          <w:szCs w:val="24"/>
          <w:lang w:val="en-US" w:eastAsia="fr-FR"/>
        </w:rPr>
        <w:drawing>
          <wp:inline distT="0" distB="0" distL="0" distR="0" wp14:anchorId="75883D5C" wp14:editId="52371A5D">
            <wp:extent cx="5756910" cy="41465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e1_supplementary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256" w14:textId="560499DF" w:rsidR="00FA111F" w:rsidRPr="00947D40" w:rsidRDefault="00FA111F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fr-FR"/>
        </w:rPr>
      </w:pPr>
      <w:r w:rsidRPr="00146764">
        <w:rPr>
          <w:rFonts w:ascii="Times New Roman" w:hAnsi="Times New Roman"/>
          <w:b/>
          <w:bCs/>
          <w:sz w:val="24"/>
          <w:szCs w:val="24"/>
          <w:lang w:val="en-US" w:eastAsia="fr-FR"/>
        </w:rPr>
        <w:t>Supplementary Figure 1</w:t>
      </w:r>
      <w:r w:rsidR="00947D40">
        <w:rPr>
          <w:rFonts w:ascii="Times New Roman" w:hAnsi="Times New Roman"/>
          <w:b/>
          <w:bCs/>
          <w:sz w:val="24"/>
          <w:szCs w:val="24"/>
          <w:lang w:val="en-US" w:eastAsia="fr-FR"/>
        </w:rPr>
        <w:t>.</w:t>
      </w:r>
      <w:r w:rsidRPr="00146764">
        <w:rPr>
          <w:rFonts w:ascii="Times New Roman" w:hAnsi="Times New Roman"/>
          <w:b/>
          <w:bCs/>
          <w:sz w:val="24"/>
          <w:szCs w:val="24"/>
          <w:lang w:val="en-US" w:eastAsia="fr-FR"/>
        </w:rPr>
        <w:t xml:space="preserve"> </w:t>
      </w:r>
      <w:r w:rsidRPr="00947D40">
        <w:rPr>
          <w:rFonts w:ascii="Times New Roman" w:hAnsi="Times New Roman"/>
          <w:sz w:val="24"/>
          <w:szCs w:val="24"/>
          <w:lang w:val="en-US" w:eastAsia="fr-FR"/>
        </w:rPr>
        <w:t xml:space="preserve">Processing of the </w:t>
      </w:r>
      <w:r w:rsidRPr="00947D40">
        <w:rPr>
          <w:rFonts w:ascii="Times New Roman" w:hAnsi="Times New Roman"/>
          <w:sz w:val="24"/>
          <w:szCs w:val="24"/>
          <w:lang w:val="en-US"/>
        </w:rPr>
        <w:t>[</w:t>
      </w:r>
      <w:r w:rsidRPr="00947D40">
        <w:rPr>
          <w:rFonts w:ascii="Times New Roman" w:hAnsi="Times New Roman"/>
          <w:sz w:val="24"/>
          <w:szCs w:val="24"/>
          <w:vertAlign w:val="superscript"/>
          <w:lang w:val="en-US"/>
        </w:rPr>
        <w:t>18</w:t>
      </w:r>
      <w:proofErr w:type="gramStart"/>
      <w:r w:rsidRPr="00947D40">
        <w:rPr>
          <w:rFonts w:ascii="Times New Roman" w:hAnsi="Times New Roman"/>
          <w:sz w:val="24"/>
          <w:szCs w:val="24"/>
          <w:lang w:val="en-US"/>
        </w:rPr>
        <w:t>F]</w:t>
      </w:r>
      <w:proofErr w:type="spellStart"/>
      <w:r w:rsidRPr="00947D40">
        <w:rPr>
          <w:rFonts w:ascii="Times New Roman" w:hAnsi="Times New Roman"/>
          <w:sz w:val="24"/>
          <w:szCs w:val="24"/>
          <w:lang w:val="en-US" w:eastAsia="fr-FR"/>
        </w:rPr>
        <w:t>florbetapir</w:t>
      </w:r>
      <w:proofErr w:type="spellEnd"/>
      <w:proofErr w:type="gramEnd"/>
      <w:r w:rsidRPr="00947D40">
        <w:rPr>
          <w:rFonts w:ascii="Times New Roman" w:hAnsi="Times New Roman"/>
          <w:sz w:val="24"/>
          <w:szCs w:val="24"/>
          <w:lang w:val="en-US" w:eastAsia="fr-FR"/>
        </w:rPr>
        <w:t xml:space="preserve">-PET scan of a representative case from the CAA-ICH group with right </w:t>
      </w:r>
      <w:proofErr w:type="spellStart"/>
      <w:r w:rsidRPr="00947D40">
        <w:rPr>
          <w:rFonts w:ascii="Times New Roman" w:hAnsi="Times New Roman"/>
          <w:sz w:val="24"/>
          <w:szCs w:val="24"/>
          <w:lang w:val="en-US" w:eastAsia="fr-FR"/>
        </w:rPr>
        <w:t>fronto</w:t>
      </w:r>
      <w:proofErr w:type="spellEnd"/>
      <w:r w:rsidRPr="00947D40">
        <w:rPr>
          <w:rFonts w:ascii="Times New Roman" w:hAnsi="Times New Roman"/>
          <w:sz w:val="24"/>
          <w:szCs w:val="24"/>
          <w:lang w:val="en-US" w:eastAsia="fr-FR"/>
        </w:rPr>
        <w:t>-parietal hematoma. The lesioned hemisphere is masked out and the left hemisphere is flipped along the x axis for group comparison purposes.</w:t>
      </w:r>
    </w:p>
    <w:p w14:paraId="1414867E" w14:textId="77777777" w:rsidR="009F67AA" w:rsidRPr="00146764" w:rsidRDefault="009F67AA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5953389" w14:textId="77777777" w:rsidR="00A60946" w:rsidRPr="00146764" w:rsidRDefault="00DA1B18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46764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146764">
        <w:rPr>
          <w:rFonts w:ascii="Times New Roman" w:hAnsi="Times New Roman"/>
          <w:sz w:val="24"/>
          <w:szCs w:val="24"/>
          <w:lang w:val="en-US"/>
        </w:rPr>
        <w:instrText xml:space="preserve"> ADDIN </w:instrText>
      </w:r>
      <w:r w:rsidRPr="00146764">
        <w:rPr>
          <w:rFonts w:ascii="Times New Roman" w:hAnsi="Times New Roman"/>
          <w:sz w:val="24"/>
          <w:szCs w:val="24"/>
          <w:lang w:val="en-US"/>
        </w:rPr>
        <w:fldChar w:fldCharType="end"/>
      </w:r>
    </w:p>
    <w:p w14:paraId="77588B10" w14:textId="77777777" w:rsidR="00A60946" w:rsidRPr="00146764" w:rsidRDefault="00A60946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5BD7DD" w14:textId="77777777" w:rsidR="00F85616" w:rsidRPr="00146764" w:rsidRDefault="00F85616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466DAF" w14:textId="76C4AF6B" w:rsidR="008461F5" w:rsidRPr="00146764" w:rsidRDefault="008461F5" w:rsidP="00947D40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8461F5" w:rsidRPr="00146764" w:rsidSect="00146764">
      <w:head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D824E" w14:textId="77777777" w:rsidR="00091532" w:rsidRDefault="00091532">
      <w:pPr>
        <w:spacing w:after="0" w:line="240" w:lineRule="auto"/>
      </w:pPr>
      <w:r>
        <w:separator/>
      </w:r>
    </w:p>
  </w:endnote>
  <w:endnote w:type="continuationSeparator" w:id="0">
    <w:p w14:paraId="63198B0F" w14:textId="77777777" w:rsidR="00091532" w:rsidRDefault="000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5E9C" w14:textId="77777777" w:rsidR="00091532" w:rsidRDefault="00091532">
      <w:pPr>
        <w:spacing w:after="0" w:line="240" w:lineRule="auto"/>
      </w:pPr>
      <w:r>
        <w:separator/>
      </w:r>
    </w:p>
  </w:footnote>
  <w:footnote w:type="continuationSeparator" w:id="0">
    <w:p w14:paraId="2F8DB5B8" w14:textId="77777777" w:rsidR="00091532" w:rsidRDefault="0009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65C4" w14:textId="024E3DA5" w:rsidR="00B72083" w:rsidRPr="00A00EA8" w:rsidRDefault="00B72083" w:rsidP="00146764">
    <w:pPr>
      <w:pStyle w:val="Header"/>
      <w:jc w:val="center"/>
      <w:rPr>
        <w:rFonts w:asciiTheme="majorHAnsi" w:hAnsiTheme="majorHAnsi" w:cstheme="majorHAnsi"/>
        <w:sz w:val="20"/>
      </w:rPr>
    </w:pPr>
    <w:r w:rsidRPr="00A00EA8">
      <w:rPr>
        <w:rFonts w:asciiTheme="majorHAnsi" w:hAnsiTheme="majorHAnsi" w:cstheme="maj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7A6"/>
    <w:multiLevelType w:val="hybridMultilevel"/>
    <w:tmpl w:val="B308DD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0AF"/>
    <w:multiLevelType w:val="hybridMultilevel"/>
    <w:tmpl w:val="9D040A8A"/>
    <w:lvl w:ilvl="0" w:tplc="B5A04236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553"/>
    <w:multiLevelType w:val="hybridMultilevel"/>
    <w:tmpl w:val="ECAAD7A2"/>
    <w:lvl w:ilvl="0" w:tplc="A08A44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58D7"/>
    <w:multiLevelType w:val="hybridMultilevel"/>
    <w:tmpl w:val="CEB8197E"/>
    <w:lvl w:ilvl="0" w:tplc="7E74BA8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46BB7"/>
    <w:multiLevelType w:val="multilevel"/>
    <w:tmpl w:val="2FAA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47A0D"/>
    <w:multiLevelType w:val="hybridMultilevel"/>
    <w:tmpl w:val="01464CF0"/>
    <w:lvl w:ilvl="0" w:tplc="4288B1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2892"/>
    <w:multiLevelType w:val="hybridMultilevel"/>
    <w:tmpl w:val="4336F3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4AD4"/>
    <w:multiLevelType w:val="multilevel"/>
    <w:tmpl w:val="B6EA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1223F"/>
    <w:multiLevelType w:val="hybridMultilevel"/>
    <w:tmpl w:val="01F2FD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131D"/>
    <w:multiLevelType w:val="hybridMultilevel"/>
    <w:tmpl w:val="C7FA641A"/>
    <w:lvl w:ilvl="0" w:tplc="04C6956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AA4126"/>
    <w:multiLevelType w:val="hybridMultilevel"/>
    <w:tmpl w:val="99E0BC72"/>
    <w:lvl w:ilvl="0" w:tplc="7528DBCC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12F80"/>
    <w:rsid w:val="00003A63"/>
    <w:rsid w:val="00011DBE"/>
    <w:rsid w:val="000163BE"/>
    <w:rsid w:val="0002391D"/>
    <w:rsid w:val="0002480F"/>
    <w:rsid w:val="00026386"/>
    <w:rsid w:val="00041193"/>
    <w:rsid w:val="0004377F"/>
    <w:rsid w:val="000467B2"/>
    <w:rsid w:val="00060E67"/>
    <w:rsid w:val="000612DC"/>
    <w:rsid w:val="00091532"/>
    <w:rsid w:val="000C7656"/>
    <w:rsid w:val="000E50C4"/>
    <w:rsid w:val="000F2B7E"/>
    <w:rsid w:val="001011BC"/>
    <w:rsid w:val="00107A09"/>
    <w:rsid w:val="00112166"/>
    <w:rsid w:val="00135DDB"/>
    <w:rsid w:val="00144EE3"/>
    <w:rsid w:val="00146764"/>
    <w:rsid w:val="0015144A"/>
    <w:rsid w:val="001530C5"/>
    <w:rsid w:val="001708AE"/>
    <w:rsid w:val="00174479"/>
    <w:rsid w:val="001775AF"/>
    <w:rsid w:val="0019500D"/>
    <w:rsid w:val="00197B29"/>
    <w:rsid w:val="001A0B3C"/>
    <w:rsid w:val="001B0228"/>
    <w:rsid w:val="001B3F26"/>
    <w:rsid w:val="001B4F2D"/>
    <w:rsid w:val="001C63A2"/>
    <w:rsid w:val="001D662B"/>
    <w:rsid w:val="001E4FD4"/>
    <w:rsid w:val="001F085F"/>
    <w:rsid w:val="00201A39"/>
    <w:rsid w:val="00207AED"/>
    <w:rsid w:val="002220D2"/>
    <w:rsid w:val="00235E7D"/>
    <w:rsid w:val="00245D62"/>
    <w:rsid w:val="00257D6F"/>
    <w:rsid w:val="002607C3"/>
    <w:rsid w:val="002641BC"/>
    <w:rsid w:val="00266F04"/>
    <w:rsid w:val="00272297"/>
    <w:rsid w:val="00275EB8"/>
    <w:rsid w:val="00287355"/>
    <w:rsid w:val="002A0540"/>
    <w:rsid w:val="002B0B15"/>
    <w:rsid w:val="002B4700"/>
    <w:rsid w:val="002B473B"/>
    <w:rsid w:val="002C73DF"/>
    <w:rsid w:val="002D74B0"/>
    <w:rsid w:val="002E57EA"/>
    <w:rsid w:val="002F0A39"/>
    <w:rsid w:val="00300365"/>
    <w:rsid w:val="00302820"/>
    <w:rsid w:val="003060E1"/>
    <w:rsid w:val="00322839"/>
    <w:rsid w:val="003315FD"/>
    <w:rsid w:val="00331D82"/>
    <w:rsid w:val="00332F68"/>
    <w:rsid w:val="003440EC"/>
    <w:rsid w:val="00351F3E"/>
    <w:rsid w:val="0035284C"/>
    <w:rsid w:val="00356178"/>
    <w:rsid w:val="003569B1"/>
    <w:rsid w:val="003576B4"/>
    <w:rsid w:val="00365FD6"/>
    <w:rsid w:val="00374FD7"/>
    <w:rsid w:val="00377C40"/>
    <w:rsid w:val="003B08E2"/>
    <w:rsid w:val="003C0185"/>
    <w:rsid w:val="003F391F"/>
    <w:rsid w:val="003F7A74"/>
    <w:rsid w:val="00405B4E"/>
    <w:rsid w:val="0041458F"/>
    <w:rsid w:val="00436783"/>
    <w:rsid w:val="0044012D"/>
    <w:rsid w:val="0044174C"/>
    <w:rsid w:val="00455B88"/>
    <w:rsid w:val="00457057"/>
    <w:rsid w:val="00461801"/>
    <w:rsid w:val="004841AA"/>
    <w:rsid w:val="00485241"/>
    <w:rsid w:val="00492DBB"/>
    <w:rsid w:val="004930FE"/>
    <w:rsid w:val="00496356"/>
    <w:rsid w:val="004B39FE"/>
    <w:rsid w:val="004B78EF"/>
    <w:rsid w:val="004C059A"/>
    <w:rsid w:val="004E3AF5"/>
    <w:rsid w:val="004E63D5"/>
    <w:rsid w:val="0050628D"/>
    <w:rsid w:val="0051276A"/>
    <w:rsid w:val="00523AAA"/>
    <w:rsid w:val="005242E2"/>
    <w:rsid w:val="005250DE"/>
    <w:rsid w:val="00535D6C"/>
    <w:rsid w:val="00583CBA"/>
    <w:rsid w:val="005B26DB"/>
    <w:rsid w:val="005B610B"/>
    <w:rsid w:val="005C593D"/>
    <w:rsid w:val="005D3BBB"/>
    <w:rsid w:val="005D3CB2"/>
    <w:rsid w:val="005E1C6A"/>
    <w:rsid w:val="005F1690"/>
    <w:rsid w:val="006015F8"/>
    <w:rsid w:val="00612FB7"/>
    <w:rsid w:val="00625491"/>
    <w:rsid w:val="00633A83"/>
    <w:rsid w:val="00637598"/>
    <w:rsid w:val="00643388"/>
    <w:rsid w:val="00651682"/>
    <w:rsid w:val="00656F65"/>
    <w:rsid w:val="00664B6B"/>
    <w:rsid w:val="006669CD"/>
    <w:rsid w:val="00667624"/>
    <w:rsid w:val="006714BE"/>
    <w:rsid w:val="00674E8E"/>
    <w:rsid w:val="006A22F0"/>
    <w:rsid w:val="006A3796"/>
    <w:rsid w:val="006A6988"/>
    <w:rsid w:val="006B10E5"/>
    <w:rsid w:val="006B2C6B"/>
    <w:rsid w:val="006B523A"/>
    <w:rsid w:val="006C293E"/>
    <w:rsid w:val="006C37DB"/>
    <w:rsid w:val="00732F68"/>
    <w:rsid w:val="007413F2"/>
    <w:rsid w:val="00744936"/>
    <w:rsid w:val="00747832"/>
    <w:rsid w:val="00785D73"/>
    <w:rsid w:val="00793F64"/>
    <w:rsid w:val="007A2D90"/>
    <w:rsid w:val="007B4F10"/>
    <w:rsid w:val="007C2DD3"/>
    <w:rsid w:val="007D5FEC"/>
    <w:rsid w:val="007D64D8"/>
    <w:rsid w:val="007E39FB"/>
    <w:rsid w:val="007E770C"/>
    <w:rsid w:val="008110DA"/>
    <w:rsid w:val="008119FB"/>
    <w:rsid w:val="0082586C"/>
    <w:rsid w:val="0082621B"/>
    <w:rsid w:val="0083738F"/>
    <w:rsid w:val="008444A0"/>
    <w:rsid w:val="008461F5"/>
    <w:rsid w:val="00846622"/>
    <w:rsid w:val="00855D51"/>
    <w:rsid w:val="00876BBC"/>
    <w:rsid w:val="00883468"/>
    <w:rsid w:val="0088655E"/>
    <w:rsid w:val="008A20D8"/>
    <w:rsid w:val="008A3130"/>
    <w:rsid w:val="008A3A8B"/>
    <w:rsid w:val="008F0FBF"/>
    <w:rsid w:val="008F1323"/>
    <w:rsid w:val="008F35CB"/>
    <w:rsid w:val="00912F80"/>
    <w:rsid w:val="00922D67"/>
    <w:rsid w:val="00937F41"/>
    <w:rsid w:val="00942213"/>
    <w:rsid w:val="00947D40"/>
    <w:rsid w:val="009512DC"/>
    <w:rsid w:val="00952C9B"/>
    <w:rsid w:val="0095534E"/>
    <w:rsid w:val="00961241"/>
    <w:rsid w:val="00966F2A"/>
    <w:rsid w:val="009728A1"/>
    <w:rsid w:val="009761E0"/>
    <w:rsid w:val="009763B9"/>
    <w:rsid w:val="00983A23"/>
    <w:rsid w:val="00993904"/>
    <w:rsid w:val="009A0C9B"/>
    <w:rsid w:val="009A24DD"/>
    <w:rsid w:val="009A289C"/>
    <w:rsid w:val="009A7116"/>
    <w:rsid w:val="009B119C"/>
    <w:rsid w:val="009B597C"/>
    <w:rsid w:val="009C4B84"/>
    <w:rsid w:val="009C5D2D"/>
    <w:rsid w:val="009D5686"/>
    <w:rsid w:val="009E52C7"/>
    <w:rsid w:val="009F67AA"/>
    <w:rsid w:val="00A00EA8"/>
    <w:rsid w:val="00A31093"/>
    <w:rsid w:val="00A33AD5"/>
    <w:rsid w:val="00A3454A"/>
    <w:rsid w:val="00A3575B"/>
    <w:rsid w:val="00A37F9D"/>
    <w:rsid w:val="00A60946"/>
    <w:rsid w:val="00A627DF"/>
    <w:rsid w:val="00A66B88"/>
    <w:rsid w:val="00A76E07"/>
    <w:rsid w:val="00A76F75"/>
    <w:rsid w:val="00A84FBB"/>
    <w:rsid w:val="00AA18D5"/>
    <w:rsid w:val="00AC3513"/>
    <w:rsid w:val="00AC4B00"/>
    <w:rsid w:val="00AD16CE"/>
    <w:rsid w:val="00AD2D7D"/>
    <w:rsid w:val="00AF12A6"/>
    <w:rsid w:val="00AF595E"/>
    <w:rsid w:val="00B04B42"/>
    <w:rsid w:val="00B05BAD"/>
    <w:rsid w:val="00B119CB"/>
    <w:rsid w:val="00B25086"/>
    <w:rsid w:val="00B3196D"/>
    <w:rsid w:val="00B354DF"/>
    <w:rsid w:val="00B41384"/>
    <w:rsid w:val="00B72083"/>
    <w:rsid w:val="00B738E9"/>
    <w:rsid w:val="00B816D0"/>
    <w:rsid w:val="00B87A0C"/>
    <w:rsid w:val="00BA36DD"/>
    <w:rsid w:val="00BA7B3A"/>
    <w:rsid w:val="00BB348C"/>
    <w:rsid w:val="00BC5807"/>
    <w:rsid w:val="00BE5C08"/>
    <w:rsid w:val="00BE66D9"/>
    <w:rsid w:val="00BF1AEF"/>
    <w:rsid w:val="00C01A11"/>
    <w:rsid w:val="00C129E1"/>
    <w:rsid w:val="00C1391F"/>
    <w:rsid w:val="00C22B0D"/>
    <w:rsid w:val="00C3101F"/>
    <w:rsid w:val="00C31D1D"/>
    <w:rsid w:val="00C53636"/>
    <w:rsid w:val="00C56EA2"/>
    <w:rsid w:val="00C70135"/>
    <w:rsid w:val="00C950FC"/>
    <w:rsid w:val="00CB1C58"/>
    <w:rsid w:val="00CD0053"/>
    <w:rsid w:val="00CD250D"/>
    <w:rsid w:val="00D03824"/>
    <w:rsid w:val="00D107EE"/>
    <w:rsid w:val="00D15A9F"/>
    <w:rsid w:val="00D27525"/>
    <w:rsid w:val="00D30179"/>
    <w:rsid w:val="00D30FD7"/>
    <w:rsid w:val="00D36AC3"/>
    <w:rsid w:val="00D41126"/>
    <w:rsid w:val="00D4123E"/>
    <w:rsid w:val="00D46FF1"/>
    <w:rsid w:val="00D5508B"/>
    <w:rsid w:val="00D55CC2"/>
    <w:rsid w:val="00D6695F"/>
    <w:rsid w:val="00D82F79"/>
    <w:rsid w:val="00D846DC"/>
    <w:rsid w:val="00D850E2"/>
    <w:rsid w:val="00DA1B18"/>
    <w:rsid w:val="00DB6A2B"/>
    <w:rsid w:val="00DE384D"/>
    <w:rsid w:val="00E01F67"/>
    <w:rsid w:val="00E042A9"/>
    <w:rsid w:val="00E04472"/>
    <w:rsid w:val="00E114E2"/>
    <w:rsid w:val="00E116B5"/>
    <w:rsid w:val="00E3396F"/>
    <w:rsid w:val="00E474DE"/>
    <w:rsid w:val="00E52B32"/>
    <w:rsid w:val="00E537FD"/>
    <w:rsid w:val="00E738BF"/>
    <w:rsid w:val="00E73C65"/>
    <w:rsid w:val="00E762C1"/>
    <w:rsid w:val="00E92E8E"/>
    <w:rsid w:val="00EA3B62"/>
    <w:rsid w:val="00EB203D"/>
    <w:rsid w:val="00EF27AB"/>
    <w:rsid w:val="00EF4952"/>
    <w:rsid w:val="00F05107"/>
    <w:rsid w:val="00F10B2B"/>
    <w:rsid w:val="00F10CDD"/>
    <w:rsid w:val="00F408C8"/>
    <w:rsid w:val="00F408CD"/>
    <w:rsid w:val="00F601F7"/>
    <w:rsid w:val="00F85616"/>
    <w:rsid w:val="00FA111F"/>
    <w:rsid w:val="00FA38E2"/>
    <w:rsid w:val="00FA741E"/>
    <w:rsid w:val="00FC17B2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4E01F"/>
  <w14:defaultImageDpi w14:val="300"/>
  <w15:docId w15:val="{2A22E1CA-DCA4-4E72-8359-6637B47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8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12F8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91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12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F80"/>
    <w:rPr>
      <w:rFonts w:ascii="Times" w:eastAsia="Calibri" w:hAnsi="Times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12F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12F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ps">
    <w:name w:val="hps"/>
    <w:basedOn w:val="DefaultParagraphFont"/>
    <w:uiPriority w:val="99"/>
    <w:rsid w:val="00912F80"/>
    <w:rPr>
      <w:rFonts w:cs="Times New Roman"/>
    </w:rPr>
  </w:style>
  <w:style w:type="character" w:styleId="Hyperlink">
    <w:name w:val="Hyperlink"/>
    <w:basedOn w:val="DefaultParagraphFont"/>
    <w:uiPriority w:val="99"/>
    <w:rsid w:val="00912F80"/>
    <w:rPr>
      <w:rFonts w:cs="Times New Roman"/>
      <w:color w:val="0000FF"/>
      <w:u w:val="single"/>
    </w:rPr>
  </w:style>
  <w:style w:type="paragraph" w:customStyle="1" w:styleId="pp-last">
    <w:name w:val="p p-last"/>
    <w:basedOn w:val="Normal"/>
    <w:uiPriority w:val="99"/>
    <w:rsid w:val="00912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p">
    <w:name w:val="p"/>
    <w:basedOn w:val="Normal"/>
    <w:rsid w:val="00912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12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80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basedOn w:val="Normal"/>
    <w:uiPriority w:val="99"/>
    <w:qFormat/>
    <w:rsid w:val="00912F80"/>
    <w:pPr>
      <w:spacing w:after="0" w:line="240" w:lineRule="auto"/>
      <w:jc w:val="both"/>
    </w:pPr>
    <w:rPr>
      <w:rFonts w:cs="Calibri"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912F80"/>
  </w:style>
  <w:style w:type="character" w:styleId="Emphasis">
    <w:name w:val="Emphasis"/>
    <w:basedOn w:val="DefaultParagraphFont"/>
    <w:uiPriority w:val="20"/>
    <w:qFormat/>
    <w:rsid w:val="00912F8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1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F80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80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gc">
    <w:name w:val="_tgc"/>
    <w:basedOn w:val="DefaultParagraphFont"/>
    <w:rsid w:val="00912F80"/>
  </w:style>
  <w:style w:type="character" w:customStyle="1" w:styleId="st">
    <w:name w:val="st"/>
    <w:basedOn w:val="DefaultParagraphFont"/>
    <w:rsid w:val="00912F80"/>
  </w:style>
  <w:style w:type="paragraph" w:styleId="Revision">
    <w:name w:val="Revision"/>
    <w:hidden/>
    <w:uiPriority w:val="99"/>
    <w:semiHidden/>
    <w:rsid w:val="00912F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urrent-selection">
    <w:name w:val="current-selection"/>
    <w:basedOn w:val="DefaultParagraphFont"/>
    <w:rsid w:val="00912F80"/>
  </w:style>
  <w:style w:type="character" w:customStyle="1" w:styleId="a">
    <w:name w:val="_"/>
    <w:basedOn w:val="DefaultParagraphFont"/>
    <w:rsid w:val="00912F80"/>
  </w:style>
  <w:style w:type="character" w:customStyle="1" w:styleId="enhanced-reference">
    <w:name w:val="enhanced-reference"/>
    <w:basedOn w:val="DefaultParagraphFont"/>
    <w:rsid w:val="00912F80"/>
  </w:style>
  <w:style w:type="character" w:customStyle="1" w:styleId="ff4">
    <w:name w:val="ff4"/>
    <w:basedOn w:val="DefaultParagraphFont"/>
    <w:rsid w:val="00912F80"/>
  </w:style>
  <w:style w:type="character" w:customStyle="1" w:styleId="citationref">
    <w:name w:val="citationref"/>
    <w:basedOn w:val="DefaultParagraphFont"/>
    <w:rsid w:val="00912F80"/>
  </w:style>
  <w:style w:type="paragraph" w:styleId="Header">
    <w:name w:val="header"/>
    <w:basedOn w:val="Normal"/>
    <w:link w:val="HeaderChar"/>
    <w:uiPriority w:val="99"/>
    <w:unhideWhenUsed/>
    <w:rsid w:val="0091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80"/>
    <w:rPr>
      <w:rFonts w:ascii="Calibri" w:eastAsia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2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8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it-auth">
    <w:name w:val="cit-auth"/>
    <w:basedOn w:val="DefaultParagraphFont"/>
    <w:rsid w:val="00912F80"/>
  </w:style>
  <w:style w:type="character" w:customStyle="1" w:styleId="cit-name-surname">
    <w:name w:val="cit-name-surname"/>
    <w:basedOn w:val="DefaultParagraphFont"/>
    <w:rsid w:val="00912F80"/>
  </w:style>
  <w:style w:type="character" w:customStyle="1" w:styleId="cit-name-given-names">
    <w:name w:val="cit-name-given-names"/>
    <w:basedOn w:val="DefaultParagraphFont"/>
    <w:rsid w:val="00912F80"/>
  </w:style>
  <w:style w:type="character" w:customStyle="1" w:styleId="cit-etal">
    <w:name w:val="cit-etal"/>
    <w:basedOn w:val="DefaultParagraphFont"/>
    <w:rsid w:val="00912F80"/>
  </w:style>
  <w:style w:type="character" w:styleId="HTMLCite">
    <w:name w:val="HTML Cite"/>
    <w:basedOn w:val="DefaultParagraphFont"/>
    <w:uiPriority w:val="99"/>
    <w:semiHidden/>
    <w:unhideWhenUsed/>
    <w:rsid w:val="00912F80"/>
    <w:rPr>
      <w:i/>
      <w:iCs/>
    </w:rPr>
  </w:style>
  <w:style w:type="character" w:customStyle="1" w:styleId="cit-article-title">
    <w:name w:val="cit-article-title"/>
    <w:basedOn w:val="DefaultParagraphFont"/>
    <w:rsid w:val="00912F80"/>
  </w:style>
  <w:style w:type="character" w:customStyle="1" w:styleId="cit-pub-date">
    <w:name w:val="cit-pub-date"/>
    <w:basedOn w:val="DefaultParagraphFont"/>
    <w:rsid w:val="00912F80"/>
  </w:style>
  <w:style w:type="character" w:customStyle="1" w:styleId="cit-vol">
    <w:name w:val="cit-vol"/>
    <w:basedOn w:val="DefaultParagraphFont"/>
    <w:rsid w:val="00912F80"/>
  </w:style>
  <w:style w:type="character" w:customStyle="1" w:styleId="cit-fpage">
    <w:name w:val="cit-fpage"/>
    <w:basedOn w:val="DefaultParagraphFont"/>
    <w:rsid w:val="00912F80"/>
  </w:style>
  <w:style w:type="character" w:customStyle="1" w:styleId="cit-lpage">
    <w:name w:val="cit-lpage"/>
    <w:basedOn w:val="DefaultParagraphFont"/>
    <w:rsid w:val="00912F80"/>
  </w:style>
  <w:style w:type="paragraph" w:styleId="DocumentMap">
    <w:name w:val="Document Map"/>
    <w:basedOn w:val="Normal"/>
    <w:link w:val="DocumentMapChar"/>
    <w:uiPriority w:val="99"/>
    <w:semiHidden/>
    <w:unhideWhenUsed/>
    <w:rsid w:val="00912F8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F80"/>
    <w:rPr>
      <w:rFonts w:ascii="Times New Roman" w:eastAsia="Calibri" w:hAnsi="Times New Roman" w:cs="Times New Roman"/>
      <w:lang w:eastAsia="en-US"/>
    </w:rPr>
  </w:style>
  <w:style w:type="character" w:customStyle="1" w:styleId="NoSpacingChar">
    <w:name w:val="No Spacing Char"/>
    <w:basedOn w:val="DefaultParagraphFont"/>
    <w:link w:val="Sansinterligne1"/>
    <w:uiPriority w:val="99"/>
    <w:locked/>
    <w:rsid w:val="00912F80"/>
    <w:rPr>
      <w:lang w:val="en-US" w:eastAsia="en-US" w:bidi="en-US"/>
    </w:rPr>
  </w:style>
  <w:style w:type="paragraph" w:customStyle="1" w:styleId="Sansinterligne1">
    <w:name w:val="Sans interligne1"/>
    <w:basedOn w:val="Normal"/>
    <w:link w:val="NoSpacingChar"/>
    <w:uiPriority w:val="99"/>
    <w:qFormat/>
    <w:rsid w:val="00912F80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US" w:bidi="en-US"/>
    </w:rPr>
  </w:style>
  <w:style w:type="paragraph" w:customStyle="1" w:styleId="EndNoteBibliographyTitle">
    <w:name w:val="EndNote Bibliography Title"/>
    <w:basedOn w:val="Normal"/>
    <w:rsid w:val="00912F80"/>
    <w:pPr>
      <w:spacing w:after="0"/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912F80"/>
    <w:pPr>
      <w:spacing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59"/>
    <w:rsid w:val="00912F80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F8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12F80"/>
  </w:style>
  <w:style w:type="character" w:customStyle="1" w:styleId="highwire-cite-metadata-doi">
    <w:name w:val="highwire-cite-metadata-doi"/>
    <w:basedOn w:val="DefaultParagraphFont"/>
    <w:rsid w:val="00912F80"/>
  </w:style>
  <w:style w:type="character" w:customStyle="1" w:styleId="externalref">
    <w:name w:val="externalref"/>
    <w:basedOn w:val="DefaultParagraphFont"/>
    <w:rsid w:val="00912F80"/>
  </w:style>
  <w:style w:type="character" w:customStyle="1" w:styleId="refsource">
    <w:name w:val="refsource"/>
    <w:basedOn w:val="DefaultParagraphFont"/>
    <w:rsid w:val="00912F80"/>
  </w:style>
  <w:style w:type="character" w:customStyle="1" w:styleId="doi">
    <w:name w:val="doi"/>
    <w:basedOn w:val="DefaultParagraphFont"/>
    <w:rsid w:val="00912F80"/>
  </w:style>
  <w:style w:type="character" w:styleId="Strong">
    <w:name w:val="Strong"/>
    <w:basedOn w:val="DefaultParagraphFont"/>
    <w:uiPriority w:val="22"/>
    <w:qFormat/>
    <w:rsid w:val="00912F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19CB"/>
    <w:rPr>
      <w:rFonts w:ascii="Courier" w:hAnsi="Courier" w:cs="Courier"/>
      <w:sz w:val="20"/>
      <w:szCs w:val="20"/>
    </w:rPr>
  </w:style>
  <w:style w:type="paragraph" w:customStyle="1" w:styleId="Grillemoyenne1-Accent31">
    <w:name w:val="Grille moyenne 1 - Accent 31"/>
    <w:basedOn w:val="Normal"/>
    <w:uiPriority w:val="99"/>
    <w:qFormat/>
    <w:rsid w:val="00F10CDD"/>
    <w:pPr>
      <w:spacing w:after="0" w:line="240" w:lineRule="auto"/>
      <w:jc w:val="both"/>
    </w:pPr>
    <w:rPr>
      <w:rFonts w:cs="Calibri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7447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4479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744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6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A0329-9046-463A-8392-F1E011A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lanie Planton</dc:creator>
  <cp:lastModifiedBy>DevendranMalu</cp:lastModifiedBy>
  <cp:revision>2</cp:revision>
  <cp:lastPrinted>2019-11-06T12:10:00Z</cp:lastPrinted>
  <dcterms:created xsi:type="dcterms:W3CDTF">2020-01-12T08:00:00Z</dcterms:created>
  <dcterms:modified xsi:type="dcterms:W3CDTF">2020-0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euroimage-clinical</vt:lpwstr>
  </property>
  <property fmtid="{D5CDD505-2E9C-101B-9397-08002B2CF9AE}" pid="21" name="Mendeley Recent Style Name 9_1">
    <vt:lpwstr>NeuroImage: Clinic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e74abf-9728-3499-a8f9-09000fe42632</vt:lpwstr>
  </property>
  <property fmtid="{D5CDD505-2E9C-101B-9397-08002B2CF9AE}" pid="24" name="Mendeley Citation Style_1">
    <vt:lpwstr>http://www.zotero.org/styles/neuroimage-clinical</vt:lpwstr>
  </property>
</Properties>
</file>